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32" w:rsidRPr="00C302E8" w:rsidRDefault="00E80B32" w:rsidP="00C302E8">
      <w:pPr>
        <w:widowControl/>
        <w:spacing w:line="360" w:lineRule="auto"/>
        <w:jc w:val="left"/>
        <w:rPr>
          <w:rFonts w:ascii="Times New Roman" w:hAnsi="Times New Roman" w:cs="Times New Roman"/>
          <w:b/>
          <w:kern w:val="0"/>
          <w:sz w:val="24"/>
        </w:rPr>
      </w:pPr>
      <w:r w:rsidRPr="00C302E8">
        <w:rPr>
          <w:rFonts w:ascii="Times New Roman" w:hAnsi="Times New Roman" w:cs="Times New Roman"/>
          <w:b/>
          <w:kern w:val="0"/>
          <w:sz w:val="24"/>
        </w:rPr>
        <w:t>附件：</w:t>
      </w:r>
    </w:p>
    <w:p w:rsidR="007B02BC" w:rsidRPr="00C302E8" w:rsidRDefault="007B02BC" w:rsidP="00C302E8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 w:rsidRPr="00C302E8">
        <w:rPr>
          <w:rFonts w:ascii="Times New Roman" w:hAnsi="Times New Roman" w:cs="Times New Roman"/>
          <w:b/>
          <w:sz w:val="24"/>
        </w:rPr>
        <w:t>说明：</w:t>
      </w:r>
      <w:r w:rsidRPr="00C302E8">
        <w:rPr>
          <w:rFonts w:ascii="Times New Roman" w:hAnsi="Times New Roman" w:cs="Times New Roman"/>
          <w:kern w:val="0"/>
          <w:sz w:val="24"/>
        </w:rPr>
        <w:t>本技术要求仅做参考，不是唯一指标。</w:t>
      </w:r>
    </w:p>
    <w:p w:rsidR="00F82804" w:rsidRPr="00C302E8" w:rsidRDefault="00F82804" w:rsidP="00C302E8">
      <w:pPr>
        <w:numPr>
          <w:ilvl w:val="0"/>
          <w:numId w:val="39"/>
        </w:numPr>
        <w:spacing w:line="360" w:lineRule="auto"/>
        <w:rPr>
          <w:rFonts w:ascii="Times New Roman" w:eastAsia="宋体" w:hAnsi="Times New Roman" w:cs="Times New Roman"/>
          <w:sz w:val="24"/>
        </w:rPr>
      </w:pPr>
      <w:r w:rsidRPr="00C302E8">
        <w:rPr>
          <w:rFonts w:ascii="Times New Roman" w:eastAsia="宋体" w:hAnsi="Times New Roman" w:cs="Times New Roman"/>
          <w:b/>
        </w:rPr>
        <w:t>、技术要求</w:t>
      </w:r>
    </w:p>
    <w:p w:rsidR="00F82804" w:rsidRPr="00C302E8" w:rsidRDefault="00F82804" w:rsidP="00C302E8">
      <w:pPr>
        <w:widowControl/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hAnsi="Times New Roman" w:cs="Times New Roman"/>
          <w:b/>
          <w:bCs/>
          <w:color w:val="000000"/>
          <w:kern w:val="0"/>
          <w:sz w:val="22"/>
        </w:rPr>
        <w:t>1</w:t>
      </w:r>
      <w:r w:rsidRPr="00C302E8">
        <w:rPr>
          <w:rFonts w:ascii="Times New Roman" w:hAnsi="Times New Roman" w:cs="Times New Roman"/>
          <w:b/>
          <w:bCs/>
          <w:color w:val="000000"/>
          <w:kern w:val="0"/>
          <w:sz w:val="22"/>
        </w:rPr>
        <w:t>、</w:t>
      </w:r>
      <w:r w:rsidR="00177B36" w:rsidRPr="00C302E8">
        <w:rPr>
          <w:rFonts w:ascii="Times New Roman" w:hAnsi="Times New Roman" w:cs="Times New Roman"/>
          <w:b/>
          <w:bCs/>
          <w:color w:val="000000"/>
          <w:kern w:val="0"/>
          <w:sz w:val="22"/>
        </w:rPr>
        <w:t>束流</w:t>
      </w:r>
      <w:r w:rsidR="004F7702" w:rsidRPr="00C302E8">
        <w:rPr>
          <w:rFonts w:ascii="Times New Roman" w:hAnsi="Times New Roman" w:cs="Times New Roman"/>
          <w:b/>
          <w:bCs/>
          <w:color w:val="000000"/>
          <w:kern w:val="0"/>
          <w:sz w:val="22"/>
        </w:rPr>
        <w:t>：</w:t>
      </w:r>
      <w:r w:rsidR="004F7702" w:rsidRPr="00C302E8">
        <w:rPr>
          <w:rFonts w:ascii="Times New Roman" w:hAnsi="Times New Roman" w:cs="Times New Roman"/>
          <w:b/>
          <w:bCs/>
          <w:color w:val="000000"/>
          <w:kern w:val="0"/>
          <w:sz w:val="22"/>
        </w:rPr>
        <w:t>H-</w:t>
      </w:r>
    </w:p>
    <w:p w:rsidR="00F82804" w:rsidRPr="00C302E8" w:rsidRDefault="00F82804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1.1  </w:t>
      </w:r>
      <w:r w:rsidR="00177B36" w:rsidRPr="00C302E8">
        <w:rPr>
          <w:rFonts w:ascii="Times New Roman" w:eastAsia="宋体" w:hAnsi="Times New Roman" w:cs="Times New Roman"/>
          <w:szCs w:val="21"/>
        </w:rPr>
        <w:t>质子束流能量</w:t>
      </w:r>
      <w:r w:rsidRPr="00C302E8">
        <w:rPr>
          <w:rFonts w:ascii="Times New Roman" w:eastAsia="宋体" w:hAnsi="Times New Roman" w:cs="Times New Roman"/>
          <w:szCs w:val="21"/>
        </w:rPr>
        <w:t>≥</w:t>
      </w:r>
      <w:r w:rsidR="00177B36" w:rsidRPr="00C302E8">
        <w:rPr>
          <w:rFonts w:ascii="Times New Roman" w:eastAsia="宋体" w:hAnsi="Times New Roman" w:cs="Times New Roman"/>
          <w:szCs w:val="21"/>
        </w:rPr>
        <w:t>10MeV</w:t>
      </w:r>
    </w:p>
    <w:p w:rsidR="00F82804" w:rsidRPr="00C302E8" w:rsidRDefault="00F82804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1.2  </w:t>
      </w:r>
      <w:r w:rsidR="00177B36" w:rsidRPr="00C302E8">
        <w:rPr>
          <w:rFonts w:ascii="Times New Roman" w:eastAsia="宋体" w:hAnsi="Times New Roman" w:cs="Times New Roman"/>
          <w:szCs w:val="21"/>
        </w:rPr>
        <w:t>靶上质子束流总强度</w:t>
      </w:r>
      <w:r w:rsidR="00177B36" w:rsidRPr="00C302E8">
        <w:rPr>
          <w:rFonts w:ascii="Times New Roman" w:eastAsia="宋体" w:hAnsi="Times New Roman" w:cs="Times New Roman"/>
          <w:szCs w:val="21"/>
        </w:rPr>
        <w:t>≥70µA</w:t>
      </w:r>
    </w:p>
    <w:p w:rsidR="00177B36" w:rsidRPr="00C302E8" w:rsidRDefault="00177B36" w:rsidP="00C302E8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szCs w:val="21"/>
        </w:rPr>
        <w:t>2</w:t>
      </w:r>
      <w:r w:rsidRPr="00C302E8">
        <w:rPr>
          <w:rFonts w:ascii="Times New Roman" w:eastAsia="宋体" w:hAnsi="Times New Roman" w:cs="Times New Roman"/>
          <w:szCs w:val="21"/>
        </w:rPr>
        <w:t>、</w:t>
      </w: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束流引出系统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2.1 </w:t>
      </w:r>
      <w:r w:rsidRPr="00C302E8">
        <w:rPr>
          <w:rFonts w:ascii="Times New Roman" w:eastAsia="宋体" w:hAnsi="Times New Roman" w:cs="Times New Roman"/>
          <w:szCs w:val="21"/>
        </w:rPr>
        <w:t>碳膜支持器</w:t>
      </w:r>
      <w:r w:rsidRPr="00C302E8">
        <w:rPr>
          <w:rFonts w:ascii="Times New Roman" w:eastAsia="宋体" w:hAnsi="Times New Roman" w:cs="Times New Roman"/>
          <w:szCs w:val="21"/>
        </w:rPr>
        <w:t>≥1</w:t>
      </w:r>
      <w:r w:rsidRPr="00C302E8">
        <w:rPr>
          <w:rFonts w:ascii="Times New Roman" w:eastAsia="宋体" w:hAnsi="Times New Roman" w:cs="Times New Roman"/>
          <w:szCs w:val="21"/>
        </w:rPr>
        <w:t>个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2.2 </w:t>
      </w:r>
      <w:r w:rsidRPr="00C302E8">
        <w:rPr>
          <w:rFonts w:ascii="Times New Roman" w:eastAsia="宋体" w:hAnsi="Times New Roman" w:cs="Times New Roman"/>
          <w:szCs w:val="21"/>
        </w:rPr>
        <w:t>单个碳膜支持器支持碳膜个数</w:t>
      </w:r>
      <w:r w:rsidRPr="00C302E8">
        <w:rPr>
          <w:rFonts w:ascii="Times New Roman" w:eastAsia="宋体" w:hAnsi="Times New Roman" w:cs="Times New Roman"/>
          <w:szCs w:val="21"/>
        </w:rPr>
        <w:t>≥2</w:t>
      </w:r>
      <w:r w:rsidRPr="00C302E8">
        <w:rPr>
          <w:rFonts w:ascii="Times New Roman" w:eastAsia="宋体" w:hAnsi="Times New Roman" w:cs="Times New Roman"/>
          <w:szCs w:val="21"/>
        </w:rPr>
        <w:t>个</w:t>
      </w:r>
    </w:p>
    <w:p w:rsidR="00177B36" w:rsidRPr="00C302E8" w:rsidRDefault="00177B36" w:rsidP="00C302E8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hAnsi="Times New Roman" w:cs="Times New Roman"/>
          <w:b/>
          <w:bCs/>
          <w:color w:val="000000"/>
          <w:kern w:val="0"/>
          <w:sz w:val="22"/>
        </w:rPr>
        <w:t>3</w:t>
      </w: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、磁体系统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3.1 </w:t>
      </w:r>
      <w:r w:rsidRPr="00C302E8">
        <w:rPr>
          <w:rFonts w:ascii="Times New Roman" w:eastAsia="宋体" w:hAnsi="Times New Roman" w:cs="Times New Roman"/>
          <w:szCs w:val="21"/>
        </w:rPr>
        <w:t>磁体扇区数</w:t>
      </w:r>
      <w:r w:rsidRPr="00C302E8">
        <w:rPr>
          <w:rFonts w:ascii="Times New Roman" w:eastAsia="宋体" w:hAnsi="Times New Roman" w:cs="Times New Roman"/>
          <w:szCs w:val="21"/>
        </w:rPr>
        <w:t>≥4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3.2 </w:t>
      </w:r>
      <w:r w:rsidRPr="00C302E8">
        <w:rPr>
          <w:rFonts w:ascii="Times New Roman" w:eastAsia="宋体" w:hAnsi="Times New Roman" w:cs="Times New Roman"/>
          <w:szCs w:val="21"/>
        </w:rPr>
        <w:t>冷却方式：水冷</w:t>
      </w:r>
    </w:p>
    <w:p w:rsidR="00177B36" w:rsidRPr="00C302E8" w:rsidRDefault="00177B36" w:rsidP="00C302E8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4</w:t>
      </w: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、高频系统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4.1 </w:t>
      </w:r>
      <w:r w:rsidRPr="00C302E8">
        <w:rPr>
          <w:rFonts w:ascii="Times New Roman" w:eastAsia="宋体" w:hAnsi="Times New Roman" w:cs="Times New Roman"/>
          <w:szCs w:val="21"/>
        </w:rPr>
        <w:t>高频频率</w:t>
      </w:r>
      <w:r w:rsidRPr="00C302E8">
        <w:rPr>
          <w:rFonts w:ascii="Times New Roman" w:eastAsia="宋体" w:hAnsi="Times New Roman" w:cs="Times New Roman"/>
          <w:szCs w:val="21"/>
        </w:rPr>
        <w:t>≥40 MHz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>4.2  Dee</w:t>
      </w:r>
      <w:r w:rsidRPr="00C302E8">
        <w:rPr>
          <w:rFonts w:ascii="Times New Roman" w:eastAsia="宋体" w:hAnsi="Times New Roman" w:cs="Times New Roman"/>
          <w:szCs w:val="21"/>
        </w:rPr>
        <w:t>数目</w:t>
      </w:r>
      <w:r w:rsidRPr="00C302E8">
        <w:rPr>
          <w:rFonts w:ascii="Times New Roman" w:eastAsia="宋体" w:hAnsi="Times New Roman" w:cs="Times New Roman"/>
          <w:szCs w:val="21"/>
        </w:rPr>
        <w:t>≥2</w:t>
      </w:r>
      <w:r w:rsidRPr="00C302E8">
        <w:rPr>
          <w:rFonts w:ascii="Times New Roman" w:eastAsia="宋体" w:hAnsi="Times New Roman" w:cs="Times New Roman"/>
          <w:szCs w:val="21"/>
        </w:rPr>
        <w:t>个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4.3 </w:t>
      </w:r>
      <w:r w:rsidRPr="00C302E8">
        <w:rPr>
          <w:rFonts w:ascii="Times New Roman" w:eastAsia="宋体" w:hAnsi="Times New Roman" w:cs="Times New Roman"/>
          <w:szCs w:val="21"/>
        </w:rPr>
        <w:t>高频谐震腔冷却方式</w:t>
      </w:r>
      <w:r w:rsidRPr="00C302E8">
        <w:rPr>
          <w:rFonts w:ascii="Times New Roman" w:eastAsia="宋体" w:hAnsi="Times New Roman" w:cs="Times New Roman"/>
          <w:szCs w:val="21"/>
        </w:rPr>
        <w:t xml:space="preserve">; </w:t>
      </w:r>
      <w:r w:rsidRPr="00C302E8">
        <w:rPr>
          <w:rFonts w:ascii="Times New Roman" w:eastAsia="宋体" w:hAnsi="Times New Roman" w:cs="Times New Roman"/>
          <w:szCs w:val="21"/>
        </w:rPr>
        <w:t>水循环冷却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>4.4 Dee</w:t>
      </w:r>
      <w:r w:rsidRPr="00C302E8">
        <w:rPr>
          <w:rFonts w:ascii="Times New Roman" w:eastAsia="宋体" w:hAnsi="Times New Roman" w:cs="Times New Roman"/>
          <w:szCs w:val="21"/>
        </w:rPr>
        <w:t>电压</w:t>
      </w:r>
      <w:r w:rsidRPr="00C302E8">
        <w:rPr>
          <w:rFonts w:ascii="Times New Roman" w:eastAsia="宋体" w:hAnsi="Times New Roman" w:cs="Times New Roman"/>
          <w:szCs w:val="21"/>
        </w:rPr>
        <w:t>≤ 35 kV</w:t>
      </w:r>
    </w:p>
    <w:p w:rsidR="00177B36" w:rsidRPr="00C302E8" w:rsidRDefault="00177B36" w:rsidP="00C302E8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eastAsia="Times New Roman" w:hAnsi="Times New Roman" w:cs="Times New Roman"/>
          <w:color w:val="000000"/>
          <w:kern w:val="0"/>
          <w:sz w:val="22"/>
        </w:rPr>
        <w:t>5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、</w:t>
      </w: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离子源系统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5.1 </w:t>
      </w:r>
      <w:r w:rsidRPr="00C302E8">
        <w:rPr>
          <w:rFonts w:ascii="Times New Roman" w:eastAsia="宋体" w:hAnsi="Times New Roman" w:cs="Times New Roman"/>
          <w:szCs w:val="21"/>
        </w:rPr>
        <w:t>离子源位置：内置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5.2 </w:t>
      </w:r>
      <w:r w:rsidRPr="00C302E8">
        <w:rPr>
          <w:rFonts w:ascii="Times New Roman" w:eastAsia="宋体" w:hAnsi="Times New Roman" w:cs="Times New Roman"/>
          <w:szCs w:val="21"/>
        </w:rPr>
        <w:t>离子种类：负氢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5.3 </w:t>
      </w:r>
      <w:r w:rsidRPr="00C302E8">
        <w:rPr>
          <w:rFonts w:ascii="Times New Roman" w:eastAsia="宋体" w:hAnsi="Times New Roman" w:cs="Times New Roman"/>
          <w:szCs w:val="21"/>
        </w:rPr>
        <w:t>离子源保护装置：安全连锁装置</w:t>
      </w:r>
    </w:p>
    <w:p w:rsidR="00177B36" w:rsidRPr="00C302E8" w:rsidRDefault="00177B36" w:rsidP="00C302E8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6</w:t>
      </w: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、束流诊断系统：提供</w:t>
      </w:r>
    </w:p>
    <w:p w:rsidR="00177B36" w:rsidRPr="00C302E8" w:rsidRDefault="00177B36" w:rsidP="00C302E8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7</w:t>
      </w: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、真空系统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>7.1</w:t>
      </w:r>
      <w:r w:rsidRPr="00C302E8">
        <w:rPr>
          <w:rFonts w:ascii="Times New Roman" w:eastAsia="宋体" w:hAnsi="Times New Roman" w:cs="Times New Roman"/>
          <w:szCs w:val="21"/>
        </w:rPr>
        <w:t>两级真空系统：提供</w:t>
      </w:r>
    </w:p>
    <w:p w:rsidR="00177B36" w:rsidRPr="00C302E8" w:rsidRDefault="00177B36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7.2 </w:t>
      </w:r>
      <w:r w:rsidRPr="00C302E8">
        <w:rPr>
          <w:rFonts w:ascii="Times New Roman" w:eastAsia="宋体" w:hAnsi="Times New Roman" w:cs="Times New Roman"/>
          <w:szCs w:val="21"/>
        </w:rPr>
        <w:t>抽真空时间（从大气压状态到工作真空度）</w:t>
      </w:r>
      <w:r w:rsidRPr="00C302E8">
        <w:rPr>
          <w:rFonts w:ascii="Times New Roman" w:eastAsia="宋体" w:hAnsi="Times New Roman" w:cs="Times New Roman"/>
          <w:szCs w:val="21"/>
        </w:rPr>
        <w:t>≤2h</w:t>
      </w:r>
    </w:p>
    <w:p w:rsidR="00177B36" w:rsidRPr="00C302E8" w:rsidRDefault="00177B36" w:rsidP="00C302E8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hAnsi="Times New Roman" w:cs="Times New Roman"/>
          <w:b/>
          <w:bCs/>
          <w:color w:val="000000"/>
          <w:kern w:val="0"/>
          <w:sz w:val="22"/>
        </w:rPr>
        <w:t>8</w:t>
      </w: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、水冷系统：提供</w:t>
      </w:r>
    </w:p>
    <w:p w:rsidR="00177B36" w:rsidRPr="00C302E8" w:rsidRDefault="00177B36" w:rsidP="00C302E8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hAnsi="Times New Roman" w:cs="Times New Roman"/>
          <w:b/>
          <w:bCs/>
          <w:color w:val="000000"/>
          <w:kern w:val="0"/>
          <w:sz w:val="22"/>
        </w:rPr>
        <w:t>9</w:t>
      </w: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、控制系统</w:t>
      </w:r>
    </w:p>
    <w:p w:rsidR="004F7702" w:rsidRPr="00C302E8" w:rsidRDefault="004F7702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9.1 </w:t>
      </w:r>
      <w:r w:rsidRPr="00C302E8">
        <w:rPr>
          <w:rFonts w:ascii="Times New Roman" w:eastAsia="宋体" w:hAnsi="Times New Roman" w:cs="Times New Roman"/>
          <w:szCs w:val="21"/>
        </w:rPr>
        <w:t>生产专用控制系统：提供</w:t>
      </w:r>
    </w:p>
    <w:p w:rsidR="004F7702" w:rsidRPr="00C302E8" w:rsidRDefault="004F7702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9.2 </w:t>
      </w:r>
      <w:r w:rsidRPr="00C302E8">
        <w:rPr>
          <w:rFonts w:ascii="Times New Roman" w:eastAsia="宋体" w:hAnsi="Times New Roman" w:cs="Times New Roman"/>
          <w:szCs w:val="21"/>
        </w:rPr>
        <w:t>软件系统：提供</w:t>
      </w:r>
    </w:p>
    <w:p w:rsidR="004F7702" w:rsidRPr="00C302E8" w:rsidRDefault="004F7702" w:rsidP="00C302E8">
      <w:pPr>
        <w:widowControl/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hAnsi="Times New Roman" w:cs="Times New Roman"/>
          <w:b/>
          <w:bCs/>
          <w:color w:val="000000"/>
          <w:kern w:val="0"/>
          <w:sz w:val="22"/>
        </w:rPr>
        <w:t>10</w:t>
      </w:r>
      <w:r w:rsidRPr="00C302E8">
        <w:rPr>
          <w:rFonts w:ascii="Times New Roman" w:hAnsi="Times New Roman" w:cs="Times New Roman"/>
          <w:b/>
          <w:bCs/>
          <w:color w:val="000000"/>
          <w:kern w:val="0"/>
          <w:sz w:val="22"/>
        </w:rPr>
        <w:t>、屏蔽系统</w:t>
      </w:r>
    </w:p>
    <w:p w:rsidR="004F7702" w:rsidRPr="00C302E8" w:rsidRDefault="004F7702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lastRenderedPageBreak/>
        <w:t xml:space="preserve">10.1 </w:t>
      </w:r>
      <w:r w:rsidRPr="00C302E8">
        <w:rPr>
          <w:rFonts w:ascii="Times New Roman" w:eastAsia="宋体" w:hAnsi="Times New Roman" w:cs="Times New Roman"/>
          <w:szCs w:val="21"/>
        </w:rPr>
        <w:t>自屏蔽系统：提供</w:t>
      </w:r>
    </w:p>
    <w:p w:rsidR="004F7702" w:rsidRPr="00C302E8" w:rsidRDefault="004F7702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10.2 </w:t>
      </w:r>
      <w:r w:rsidRPr="00C302E8">
        <w:rPr>
          <w:rFonts w:ascii="Times New Roman" w:eastAsia="宋体" w:hAnsi="Times New Roman" w:cs="Times New Roman"/>
          <w:szCs w:val="21"/>
        </w:rPr>
        <w:t>整合式废气衰变管道：提供</w:t>
      </w:r>
    </w:p>
    <w:p w:rsidR="004F7702" w:rsidRPr="00C302E8" w:rsidRDefault="004F7702" w:rsidP="00C302E8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11</w:t>
      </w: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、供电系统：提供</w:t>
      </w:r>
    </w:p>
    <w:p w:rsidR="004F7702" w:rsidRPr="00C302E8" w:rsidRDefault="004F7702" w:rsidP="00C302E8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12</w:t>
      </w:r>
      <w:r w:rsidRPr="00C302E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、靶系统</w:t>
      </w:r>
    </w:p>
    <w:p w:rsidR="004F7702" w:rsidRPr="00C302E8" w:rsidRDefault="004F7702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12.1 </w:t>
      </w:r>
      <w:r w:rsidRPr="00C302E8">
        <w:rPr>
          <w:rFonts w:ascii="Times New Roman" w:eastAsia="宋体" w:hAnsi="Times New Roman" w:cs="Times New Roman"/>
          <w:szCs w:val="21"/>
        </w:rPr>
        <w:t>可安装靶数目</w:t>
      </w:r>
      <w:r w:rsidRPr="00C302E8">
        <w:rPr>
          <w:rFonts w:ascii="Times New Roman" w:eastAsia="宋体" w:hAnsi="Times New Roman" w:cs="Times New Roman"/>
          <w:szCs w:val="21"/>
        </w:rPr>
        <w:t>≥6</w:t>
      </w:r>
      <w:r w:rsidRPr="00C302E8">
        <w:rPr>
          <w:rFonts w:ascii="Times New Roman" w:eastAsia="宋体" w:hAnsi="Times New Roman" w:cs="Times New Roman"/>
          <w:szCs w:val="21"/>
        </w:rPr>
        <w:t>个</w:t>
      </w:r>
    </w:p>
    <w:p w:rsidR="004F7702" w:rsidRPr="00C302E8" w:rsidRDefault="004F7702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>12.2 18F</w:t>
      </w:r>
      <w:r w:rsidRPr="00C302E8">
        <w:rPr>
          <w:rFonts w:ascii="Times New Roman" w:eastAsia="宋体" w:hAnsi="Times New Roman" w:cs="Times New Roman"/>
          <w:szCs w:val="21"/>
        </w:rPr>
        <w:t>液体靶及传输系统：提供</w:t>
      </w:r>
    </w:p>
    <w:p w:rsidR="004F7702" w:rsidRPr="00C302E8" w:rsidRDefault="004F7702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>12.3 13N</w:t>
      </w:r>
      <w:r w:rsidRPr="00C302E8">
        <w:rPr>
          <w:rFonts w:ascii="Times New Roman" w:eastAsia="宋体" w:hAnsi="Times New Roman" w:cs="Times New Roman"/>
          <w:szCs w:val="21"/>
        </w:rPr>
        <w:t>氨水靶系统：提供</w:t>
      </w:r>
    </w:p>
    <w:p w:rsidR="004F7702" w:rsidRPr="00C302E8" w:rsidRDefault="004F7702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>12.4 11C</w:t>
      </w:r>
      <w:r w:rsidRPr="00C302E8">
        <w:rPr>
          <w:rFonts w:ascii="Times New Roman" w:eastAsia="宋体" w:hAnsi="Times New Roman" w:cs="Times New Roman"/>
          <w:szCs w:val="21"/>
        </w:rPr>
        <w:t>气体靶及传输系统：提供</w:t>
      </w:r>
    </w:p>
    <w:p w:rsidR="00D26D7E" w:rsidRPr="00C302E8" w:rsidRDefault="00D26D7E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>13</w:t>
      </w:r>
      <w:r w:rsidRPr="00C302E8">
        <w:rPr>
          <w:rFonts w:ascii="Times New Roman" w:eastAsia="宋体" w:hAnsi="Times New Roman" w:cs="Times New Roman"/>
          <w:szCs w:val="21"/>
        </w:rPr>
        <w:t>、化学合成系统</w:t>
      </w:r>
    </w:p>
    <w:p w:rsidR="00D26D7E" w:rsidRPr="00C302E8" w:rsidRDefault="00D26D7E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13.1 </w:t>
      </w:r>
      <w:r w:rsidRPr="00C302E8">
        <w:rPr>
          <w:rFonts w:ascii="Times New Roman" w:eastAsia="宋体" w:hAnsi="Times New Roman" w:cs="Times New Roman"/>
          <w:szCs w:val="21"/>
        </w:rPr>
        <w:t>全自动</w:t>
      </w:r>
      <w:r w:rsidR="002B417D" w:rsidRPr="00C302E8">
        <w:rPr>
          <w:rFonts w:ascii="Times New Roman" w:eastAsia="宋体" w:hAnsi="Times New Roman" w:cs="Times New Roman"/>
          <w:szCs w:val="21"/>
        </w:rPr>
        <w:t>卡套式化学合成系统：提供</w:t>
      </w:r>
    </w:p>
    <w:p w:rsidR="00D26D7E" w:rsidRPr="00C302E8" w:rsidRDefault="00D26D7E" w:rsidP="00C302E8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13.2 </w:t>
      </w:r>
      <w:r w:rsidR="002B417D" w:rsidRPr="00C302E8">
        <w:rPr>
          <w:rFonts w:ascii="Times New Roman" w:eastAsia="宋体" w:hAnsi="Times New Roman" w:cs="Times New Roman"/>
          <w:szCs w:val="21"/>
        </w:rPr>
        <w:t>用于合成</w:t>
      </w:r>
      <w:r w:rsidR="002B417D" w:rsidRPr="00C302E8">
        <w:rPr>
          <w:rFonts w:ascii="Times New Roman" w:eastAsia="宋体" w:hAnsi="Times New Roman" w:cs="Times New Roman"/>
          <w:szCs w:val="21"/>
        </w:rPr>
        <w:t>C11</w:t>
      </w:r>
      <w:r w:rsidR="002B417D" w:rsidRPr="00C302E8">
        <w:rPr>
          <w:rFonts w:ascii="Times New Roman" w:eastAsia="宋体" w:hAnsi="Times New Roman" w:cs="Times New Roman"/>
          <w:szCs w:val="21"/>
        </w:rPr>
        <w:t>的化学合成系统：提供</w:t>
      </w:r>
    </w:p>
    <w:p w:rsidR="004F7702" w:rsidRPr="00C302E8" w:rsidRDefault="004F7702" w:rsidP="00C302E8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</w:rPr>
      </w:pPr>
    </w:p>
    <w:p w:rsidR="00F82804" w:rsidRPr="00C302E8" w:rsidRDefault="00F82804" w:rsidP="00C302E8">
      <w:pPr>
        <w:spacing w:line="360" w:lineRule="auto"/>
        <w:contextualSpacing/>
        <w:rPr>
          <w:rFonts w:ascii="Times New Roman" w:eastAsia="宋体" w:hAnsi="Times New Roman" w:cs="Times New Roman"/>
          <w:b/>
          <w:bCs/>
          <w:szCs w:val="21"/>
        </w:rPr>
      </w:pPr>
      <w:r w:rsidRPr="00C302E8">
        <w:rPr>
          <w:rFonts w:ascii="Times New Roman" w:eastAsia="宋体" w:hAnsi="Times New Roman" w:cs="Times New Roman"/>
          <w:b/>
          <w:bCs/>
          <w:szCs w:val="21"/>
        </w:rPr>
        <w:t>(</w:t>
      </w:r>
      <w:r w:rsidRPr="00C302E8">
        <w:rPr>
          <w:rFonts w:ascii="Times New Roman" w:eastAsia="宋体" w:hAnsi="Times New Roman" w:cs="Times New Roman"/>
          <w:b/>
          <w:bCs/>
          <w:szCs w:val="21"/>
        </w:rPr>
        <w:t>二</w:t>
      </w:r>
      <w:r w:rsidRPr="00C302E8">
        <w:rPr>
          <w:rFonts w:ascii="Times New Roman" w:eastAsia="宋体" w:hAnsi="Times New Roman" w:cs="Times New Roman"/>
          <w:b/>
          <w:bCs/>
          <w:szCs w:val="21"/>
        </w:rPr>
        <w:t xml:space="preserve">) </w:t>
      </w:r>
      <w:r w:rsidRPr="00C302E8">
        <w:rPr>
          <w:rFonts w:ascii="Times New Roman" w:eastAsia="宋体" w:hAnsi="Times New Roman" w:cs="Times New Roman"/>
          <w:b/>
          <w:bCs/>
          <w:szCs w:val="21"/>
        </w:rPr>
        <w:t>、</w:t>
      </w:r>
      <w:r w:rsidR="00BC752F" w:rsidRPr="00C302E8">
        <w:rPr>
          <w:rFonts w:ascii="Times New Roman" w:eastAsia="宋体" w:hAnsi="Times New Roman" w:cs="Times New Roman"/>
          <w:b/>
          <w:bCs/>
          <w:szCs w:val="21"/>
        </w:rPr>
        <w:t>回旋加速器</w:t>
      </w:r>
      <w:r w:rsidRPr="00C302E8">
        <w:rPr>
          <w:rFonts w:ascii="Times New Roman" w:eastAsia="宋体" w:hAnsi="Times New Roman" w:cs="Times New Roman"/>
          <w:b/>
          <w:bCs/>
          <w:szCs w:val="21"/>
        </w:rPr>
        <w:t>第三方产品清单：</w:t>
      </w:r>
    </w:p>
    <w:p w:rsidR="004F7702" w:rsidRPr="00C302E8" w:rsidRDefault="004F7702" w:rsidP="00C302E8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、配套系统设备</w:t>
      </w:r>
    </w:p>
    <w:p w:rsidR="004F7702" w:rsidRPr="00C302E8" w:rsidRDefault="004F7702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1.1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合成热室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3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</w:p>
    <w:p w:rsidR="00F11755" w:rsidRPr="00C302E8" w:rsidRDefault="00F11755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具体参数：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①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防护当量：正面及底面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≥70mmpb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，其余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≥60mmpb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②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负压气密等级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-50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～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-200pa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可调，换气次数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≥20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次；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③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泄露率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≥30min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负压归零；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④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内部剂量探测：半导体探测器，能量范围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0-2mev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，量程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≥10sv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⑤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超纯气体接口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≥4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组</w:t>
      </w:r>
    </w:p>
    <w:p w:rsidR="00335B54" w:rsidRPr="00335B54" w:rsidRDefault="00335B54" w:rsidP="00335B5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1.2 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分装热室（通用）：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套</w:t>
      </w:r>
    </w:p>
    <w:p w:rsidR="00335B54" w:rsidRPr="00335B54" w:rsidRDefault="00335B54" w:rsidP="00335B5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具体参数如下：①防护当量：正面及底面≥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70mmpb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其余≥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60mmpb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②洁净度：层流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A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级，层流风速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0.36-0.54m/s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③内部剂量探测：半导体探测器，能量范围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60kev-2mev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量程≥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0sv/h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④超纯气体接口：≥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4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组</w:t>
      </w:r>
    </w:p>
    <w:p w:rsidR="00335B54" w:rsidRPr="00335B54" w:rsidRDefault="00335B54" w:rsidP="00335B5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1.3 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分装热室（仿形机械手）：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套</w:t>
      </w:r>
    </w:p>
    <w:p w:rsidR="000A3607" w:rsidRDefault="00335B54" w:rsidP="00335B5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具体参数如下：①防护当量：正面及底面≥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70mmpb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其余≥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60mmpb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②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.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仿形机械手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2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只，传动比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至少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6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自由度；③洁净度：层流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A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级，层流风速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0.36-0.54m/s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④内部剂量探测：半导体探测器，能量范围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60kev-2mev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量程≥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0sv/h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⑤超纯气体接口：≥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4</w:t>
      </w:r>
      <w:r w:rsidRPr="00335B54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组</w:t>
      </w:r>
    </w:p>
    <w:p w:rsidR="00335B54" w:rsidRDefault="00335B54" w:rsidP="00335B5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</w:rPr>
        <w:t>1.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4</w:t>
      </w:r>
      <w:r>
        <w:rPr>
          <w:rFonts w:ascii="Times New Roman" w:eastAsia="宋体" w:hAnsi="Times New Roman" w:cs="Times New Roman"/>
          <w:kern w:val="0"/>
          <w:sz w:val="22"/>
        </w:rPr>
        <w:t>PET</w:t>
      </w:r>
      <w:r>
        <w:rPr>
          <w:rFonts w:ascii="Times New Roman" w:eastAsia="宋体" w:hAnsi="Times New Roman" w:cs="Times New Roman"/>
          <w:kern w:val="0"/>
          <w:sz w:val="22"/>
        </w:rPr>
        <w:t>药物专用超净层流通风柜：</w:t>
      </w:r>
      <w:r>
        <w:rPr>
          <w:rFonts w:ascii="Times New Roman" w:eastAsia="宋体" w:hAnsi="Times New Roman" w:cs="Times New Roman"/>
          <w:kern w:val="0"/>
          <w:sz w:val="22"/>
        </w:rPr>
        <w:t>1</w:t>
      </w:r>
      <w:r>
        <w:rPr>
          <w:rFonts w:ascii="Times New Roman" w:eastAsia="宋体" w:hAnsi="Times New Roman" w:cs="Times New Roman"/>
          <w:kern w:val="0"/>
          <w:sz w:val="22"/>
        </w:rPr>
        <w:t>套</w:t>
      </w:r>
    </w:p>
    <w:p w:rsidR="00335B54" w:rsidRDefault="00335B54" w:rsidP="00335B5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</w:rPr>
        <w:t>具体参数如下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①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防护当量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≥75mmpb 2.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内部尺寸：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w900xd590xh675mm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②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洁净度：层流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A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级，层流风速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0.36-0.54m/s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③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内部剂量探测：半导体探测器，能量范围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0-2mev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，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>量程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10s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④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超纯气体接口：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≥4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组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⑤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活度计屏蔽：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50mmpb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，自动升降屏蔽：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50mmpb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，负载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≥2000N</w:t>
      </w:r>
    </w:p>
    <w:p w:rsidR="00335B54" w:rsidRPr="00335B54" w:rsidRDefault="00335B54" w:rsidP="00335B54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2</w:t>
      </w: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、质控药检仪器</w:t>
      </w:r>
    </w:p>
    <w:p w:rsidR="0068002C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szCs w:val="21"/>
        </w:rPr>
        <w:t xml:space="preserve">2.1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放射性薄层扫描仪（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TLC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）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  <w:r w:rsidR="0068002C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：包括</w:t>
      </w:r>
      <w:r w:rsidR="0068002C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miniscanx1b-MS-1000fx1</w:t>
      </w:r>
      <w:r w:rsidR="0068002C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品牌电脑</w:t>
      </w:r>
      <w:r w:rsidR="0068002C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="0068002C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台、</w:t>
      </w:r>
    </w:p>
    <w:p w:rsidR="003B7A75" w:rsidRPr="00C302E8" w:rsidRDefault="0068002C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工作站软件一个，专用打印机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台；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F18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专用探头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；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2.2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气相色谱仪（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GC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）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</w:p>
    <w:p w:rsidR="0068002C" w:rsidRPr="00C302E8" w:rsidRDefault="0068002C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具体参数如下：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①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柱箱控温范围：室温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+4℃-400℃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（以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0.1℃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为增量任设）；温度精度：不大于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±0.1℃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温度准确度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± 1%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温度设定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1℃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程序升温间隔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0.1℃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温度梯度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±1℃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（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00℃-360℃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程序升温）；升温速率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0.1℃-40℃/min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（以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0.1℃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为增量任设）。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②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工作条件：温度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15-35℃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湿度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5-95%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耐受温度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-40℃-70℃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电压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220V±10%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，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50-60H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，；最大功率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≥2200W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。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③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FID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氢火焰离子化检测器：灵敏度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Mt≤1.4×10-12g/s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基线漂移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≤1×10-13A/30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分，噪声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≤5×10-14A/30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分，线性范围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≥107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④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TCD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热导池检测器：灵敏度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S≥3500mv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．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ml/mg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基线漂移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≤100uv/30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分，噪声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≤20uv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，线性范围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≥105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⑤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ECD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电子捕获检测器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: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灵敏度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Mt≤1×10-13g/s,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基线漂移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≤60uv/30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分，噪音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≤20uv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，线性范围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≥104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；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⑥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.FPD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火焰光度检测器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Mt≤2×10-12g/s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（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P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）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Mt≤6×10-11g/s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（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S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），基线漂移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≤5×10-12A/30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分，噪声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≤3×10-12A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，线性范围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≥103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（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P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）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≥102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（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S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）；</w:t>
      </w: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⑦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.NPD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氮磷检测器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Mt≤8×10-13g/s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（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P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）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Mt≤1×10-12g/s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（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N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），基线漂移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≤5×10-12A/30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分，噪声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≤5×10-10A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，</w:t>
      </w:r>
    </w:p>
    <w:p w:rsidR="0068002C" w:rsidRPr="00C302E8" w:rsidRDefault="0068002C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线性范围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≥103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（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P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）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≥103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（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N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）</w:t>
      </w:r>
    </w:p>
    <w:p w:rsidR="0068002C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2.3</w:t>
      </w:r>
      <w:r w:rsidR="0068002C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HPLC2</w:t>
      </w:r>
      <w:r w:rsidR="0068002C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台（分析型</w:t>
      </w:r>
      <w:r w:rsidR="0068002C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HPLC+</w:t>
      </w:r>
      <w:r w:rsidR="0068002C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梯度</w:t>
      </w:r>
      <w:r w:rsidR="0068002C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HPLC</w:t>
      </w:r>
      <w:r w:rsidR="0068002C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）</w:t>
      </w:r>
    </w:p>
    <w:p w:rsidR="0068002C" w:rsidRPr="00C302E8" w:rsidRDefault="0068002C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①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.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分析型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HPLC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包括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Pump Unit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泵单元，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Sample Injector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样品进样，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Column Oven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柱温箱，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Detector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检测器，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System Controller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系统控制器，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Shim-pack XR-ODS  2.2um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快速分离用色谱柱，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Workststion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工作站，放射检测器；</w:t>
      </w:r>
    </w:p>
    <w:p w:rsidR="0068002C" w:rsidRPr="00C302E8" w:rsidRDefault="0068002C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宋体" w:eastAsia="宋体" w:hAnsi="宋体" w:cs="宋体" w:hint="eastAsia"/>
          <w:color w:val="000000"/>
          <w:kern w:val="0"/>
          <w:sz w:val="22"/>
        </w:rPr>
        <w:t>②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.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梯度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HPLC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包括：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Pump Unit 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泵单元，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Sample Injector 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自动进样器，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Detector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检测器，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System Controller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系统控制器，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Packed Column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色谱柱，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Fraction Collector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组分收集器，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Date Processor </w:t>
      </w:r>
      <w:r w:rsidR="0077497F"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数据处理单元</w:t>
      </w:r>
    </w:p>
    <w:p w:rsidR="0068002C" w:rsidRPr="00C302E8" w:rsidRDefault="0068002C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D26D7E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2.4 PET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放射性核素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γ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能谱仪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</w:p>
    <w:p w:rsidR="00E45D7E" w:rsidRDefault="00E45D7E" w:rsidP="00E45D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lastRenderedPageBreak/>
        <w:t>具体包括：</w:t>
      </w:r>
      <w:r w:rsidRP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 2048</w:t>
      </w:r>
      <w:r w:rsidRP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型多道分析单元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一套，</w:t>
      </w:r>
      <w:r w:rsidRP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NaI</w:t>
      </w:r>
      <w:r w:rsidRP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探测器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个，</w:t>
      </w:r>
      <w:r w:rsidRP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低本底铅室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套，</w:t>
      </w:r>
      <w:r w:rsidRP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品牌电脑及数据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工作站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套。</w:t>
      </w:r>
    </w:p>
    <w:p w:rsidR="00E45D7E" w:rsidRPr="00C302E8" w:rsidRDefault="00E45D7E" w:rsidP="00E45D7E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2.5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加热干燥箱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</w:t>
      </w:r>
      <w:r w:rsid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数字显示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400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×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400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（最高温度大于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260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摄氏度）</w:t>
      </w:r>
      <w:r w:rsid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2.6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冰箱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</w:t>
      </w:r>
      <w:r w:rsid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E45D7E" w:rsidRP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含冷藏</w:t>
      </w:r>
      <w:r w:rsidR="00E45D7E" w:rsidRP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4</w:t>
      </w:r>
      <w:r w:rsidR="00E45D7E" w:rsidRP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°和冷冻</w:t>
      </w:r>
      <w:r w:rsidR="00E45D7E" w:rsidRP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-20</w:t>
      </w:r>
      <w:r w:rsidR="00E45D7E" w:rsidRPr="00E45D7E">
        <w:rPr>
          <w:rFonts w:ascii="Times New Roman" w:eastAsia="宋体" w:hAnsi="Times New Roman" w:cs="Times New Roman" w:hint="eastAsia"/>
          <w:color w:val="000000"/>
          <w:kern w:val="0"/>
          <w:sz w:val="22"/>
        </w:rPr>
        <w:t>°</w:t>
      </w:r>
      <w:r w:rsid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</w:p>
    <w:p w:rsidR="004F702D" w:rsidRPr="004F702D" w:rsidRDefault="00D26D7E" w:rsidP="004F702D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2.7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数字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pH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计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</w:t>
      </w:r>
      <w:r w:rsid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测量范围：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PH2.1-12</w:t>
      </w:r>
      <w:r w:rsid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温度：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0-50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°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c</w:t>
      </w:r>
      <w:r w:rsid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解析度：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0.1ph 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准确度：±</w:t>
      </w:r>
      <w:r w:rsidR="004F702D" w:rsidRPr="004F702D">
        <w:rPr>
          <w:rFonts w:ascii="Times New Roman" w:eastAsia="宋体" w:hAnsi="Times New Roman" w:cs="Times New Roman" w:hint="eastAsia"/>
          <w:color w:val="000000"/>
          <w:kern w:val="0"/>
          <w:sz w:val="22"/>
        </w:rPr>
        <w:t>0.1ph</w:t>
      </w:r>
      <w:r w:rsid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2.8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超声波清洗仪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</w:t>
      </w:r>
    </w:p>
    <w:p w:rsidR="00D26D7E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2.9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纯度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&gt;95%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氧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-18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水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00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克</w:t>
      </w:r>
    </w:p>
    <w:p w:rsidR="00C302E8" w:rsidRPr="00C302E8" w:rsidRDefault="00C302E8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2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.10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活度计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:2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台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（</w:t>
      </w:r>
      <w:r w:rsidRPr="00C302E8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符合国家</w:t>
      </w:r>
      <w:r w:rsidRPr="00C302E8">
        <w:rPr>
          <w:rFonts w:ascii="Times New Roman" w:eastAsia="宋体" w:hAnsi="Times New Roman" w:cs="Times New Roman" w:hint="eastAsia"/>
          <w:color w:val="000000"/>
          <w:kern w:val="0"/>
          <w:sz w:val="22"/>
        </w:rPr>
        <w:t>2015</w:t>
      </w:r>
      <w:r w:rsidRPr="00C302E8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新版药典法规要求检测项目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）</w:t>
      </w:r>
    </w:p>
    <w:p w:rsidR="00C302E8" w:rsidRPr="00C302E8" w:rsidRDefault="00C302E8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3</w:t>
      </w: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、辐射检测装置</w:t>
      </w:r>
    </w:p>
    <w:p w:rsidR="00D26D7E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3.1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便携式数字化个人辐射剂量监测及报警仪（数字式）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3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</w:t>
      </w:r>
    </w:p>
    <w:p w:rsidR="008F37AB" w:rsidRPr="008F37AB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具体参数如下：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剂量当量率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 0.01 µSv/h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–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00 mSv/h</w:t>
      </w:r>
    </w:p>
    <w:p w:rsidR="008F37AB" w:rsidRPr="008F37AB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累积剂量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 0.01 µSv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–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9.99 Sv</w:t>
      </w:r>
    </w:p>
    <w:p w:rsidR="008F37AB" w:rsidRPr="008F37AB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报警阈值量程范围内自由可调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(0.01 µSv/h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–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00 mSv/h)</w:t>
      </w:r>
    </w:p>
    <w:p w:rsidR="008F37AB" w:rsidRPr="00C302E8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报警方式声、光、震动</w:t>
      </w:r>
    </w:p>
    <w:p w:rsidR="00D26D7E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3.2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数字化区域辐射剂量监控系统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</w:p>
    <w:p w:rsidR="008F37AB" w:rsidRPr="008F37AB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具体参数如下：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测量：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x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和γ射线</w:t>
      </w:r>
    </w:p>
    <w:p w:rsidR="008F37AB" w:rsidRPr="008F37AB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量程：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0 uSv /hr -2mSv /hr</w:t>
      </w:r>
    </w:p>
    <w:p w:rsidR="008F37AB" w:rsidRPr="008F37AB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低报警域值设定：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0-20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μ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Sv/hr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（可依需求设定）</w:t>
      </w:r>
    </w:p>
    <w:p w:rsidR="008F37AB" w:rsidRPr="00C302E8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高报警域值设定：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0-200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μ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Sv/hr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（可依需求设定）</w:t>
      </w:r>
    </w:p>
    <w:p w:rsidR="00D26D7E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3.3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数字式表面沾污仪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台</w:t>
      </w:r>
    </w:p>
    <w:p w:rsidR="008F37AB" w:rsidRPr="008F37AB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具体参数如下：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仪器检测符合欧洲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CE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认证标准。</w:t>
      </w:r>
    </w:p>
    <w:p w:rsidR="008F37AB" w:rsidRPr="008F37AB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测量范围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:0.001-100.0mR/hr,0-350,000CPM,</w:t>
      </w:r>
    </w:p>
    <w:p w:rsidR="008F37AB" w:rsidRPr="00C302E8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可设置报警阀值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,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静音或蜂鸣提示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,LED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等闪烁</w:t>
      </w:r>
    </w:p>
    <w:p w:rsidR="00D26D7E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3.4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便携式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Χγ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巡测仪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台</w:t>
      </w:r>
    </w:p>
    <w:p w:rsidR="008F37AB" w:rsidRPr="008F37AB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具体参数如下：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探测器：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300 cc 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高压空气电离室</w:t>
      </w:r>
    </w:p>
    <w:p w:rsidR="008F37AB" w:rsidRPr="008F37AB" w:rsidRDefault="008F37AB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可检测的射线：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451P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大于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MeV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的β射线大于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25KeV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的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X</w:t>
      </w:r>
      <w:r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、γ射线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4</w:t>
      </w: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、辐射防护用品</w:t>
      </w:r>
    </w:p>
    <w:p w:rsidR="008F37AB" w:rsidRPr="00C302E8" w:rsidRDefault="00D26D7E" w:rsidP="008F37AB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lastRenderedPageBreak/>
        <w:t xml:space="preserve">4.1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药物转运防护罐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2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8F37AB"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屏蔽：</w:t>
      </w:r>
      <w:r w:rsidR="008F37AB"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42 mm Pb</w:t>
      </w:r>
    </w:p>
    <w:p w:rsidR="008F37AB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4.2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注射器转运防护箱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4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8F37AB"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屏蔽：</w:t>
      </w:r>
      <w:r w:rsidR="008F37AB" w:rsidRPr="008F37AB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2 mm Pb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4.3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铅眼镜、柔软型铅背心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(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及膝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)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、铅帽和铅围脖四件为一套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2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</w:p>
    <w:p w:rsidR="00D26D7E" w:rsidRPr="00C302E8" w:rsidRDefault="00D26D7E" w:rsidP="004134E3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4.4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正电子药物使用废物桶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2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旋开式废物投放口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可以移动或固定放置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屏蔽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20 mm Pb</w:t>
      </w:r>
    </w:p>
    <w:p w:rsidR="004134E3" w:rsidRPr="004134E3" w:rsidRDefault="00D26D7E" w:rsidP="004134E3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4.5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储源防护保险箱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铅屏蔽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20 mm Pb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4.6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回旋加速器靶废物防护箱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铅屏蔽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50 mm Pb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5</w:t>
      </w: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、回旋加速器附属工程设备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5.1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水冷机组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: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制冷量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90kw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5.2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外循环双泵冷却水箱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: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容积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m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³</w:t>
      </w:r>
    </w:p>
    <w:p w:rsidR="00D26D7E" w:rsidRPr="00C302E8" w:rsidRDefault="00D26D7E" w:rsidP="004134E3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5.3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空气压缩机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  <w:r w:rsidR="004134E3">
        <w:rPr>
          <w:rFonts w:ascii="Times New Roman" w:eastAsia="宋体" w:hAnsi="Times New Roman" w:cs="Times New Roman"/>
          <w:color w:val="000000"/>
          <w:kern w:val="0"/>
          <w:sz w:val="22"/>
        </w:rPr>
        <w:t>;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.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容积流量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206L/MIN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3.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最高压力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0.8Mpa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罐容积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75L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5.4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回旋加速器高纯气体管路系统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包含气瓶间到设备端所有必要附件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5.5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全套气瓶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包含必要超纯气体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5.6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液氮罐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个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容积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5L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6</w:t>
      </w: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、放射性药物超净实验室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6.1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净化空调机组及其暖通安装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按需配置</w:t>
      </w:r>
    </w:p>
    <w:p w:rsidR="00D26D7E" w:rsidRPr="004134E3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kern w:val="0"/>
          <w:sz w:val="22"/>
        </w:rPr>
        <w:t xml:space="preserve">6.2 </w:t>
      </w:r>
      <w:r w:rsidRPr="00C302E8">
        <w:rPr>
          <w:rFonts w:ascii="Times New Roman" w:eastAsia="宋体" w:hAnsi="Times New Roman" w:cs="Times New Roman"/>
          <w:kern w:val="0"/>
          <w:sz w:val="22"/>
        </w:rPr>
        <w:t>超净实验室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项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按需配置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6.3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超净实验室基本设施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项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按需配置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6.4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臭氧消毒机（移动式或内置空调式）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按需配置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6.5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超纯水处理循环系统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8.2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兆欧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产水量：≥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300L/H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6.6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净化设计方案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按需配置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7</w:t>
      </w: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、放射性三废处理及防护</w:t>
      </w:r>
    </w:p>
    <w:p w:rsidR="00D26D7E" w:rsidRPr="00C302E8" w:rsidRDefault="00D26D7E" w:rsidP="004134E3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7.1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回旋加速器室自动防护门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樘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防护当量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20mmpb/100mmPE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尺寸：按需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7.2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放射性核素靶线地沟盖板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项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防护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50mmpb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7.3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放射性废气室内专用排风机组（超净实验室区域，定制）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项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按场地要求配置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7.4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放射性废气室内专用排风管道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(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回旋加速器机房，定制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)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项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按场地要求配置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7.5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放射性废气处理吸附过滤装置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(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热室设备定制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)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项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按场地要求配置</w:t>
      </w:r>
    </w:p>
    <w:p w:rsidR="00D26D7E" w:rsidRPr="00C302E8" w:rsidRDefault="00D26D7E" w:rsidP="004134E3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7.6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放射性废水处理监测系统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(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安装水箱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/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不含土建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) 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套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：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3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立方水箱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x3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废液控制系统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x1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执行器按需配套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b/>
          <w:bCs/>
          <w:kern w:val="0"/>
          <w:sz w:val="22"/>
        </w:rPr>
      </w:pP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8</w:t>
      </w:r>
      <w:r w:rsidRPr="00C302E8">
        <w:rPr>
          <w:rFonts w:ascii="Times New Roman" w:eastAsia="宋体" w:hAnsi="Times New Roman" w:cs="Times New Roman"/>
          <w:b/>
          <w:bCs/>
          <w:kern w:val="0"/>
          <w:sz w:val="22"/>
        </w:rPr>
        <w:t>、实验室设备</w:t>
      </w:r>
    </w:p>
    <w:p w:rsidR="00D26D7E" w:rsidRPr="004134E3" w:rsidRDefault="002B417D" w:rsidP="004134E3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C302E8">
        <w:rPr>
          <w:rFonts w:ascii="Times New Roman" w:eastAsia="宋体" w:hAnsi="Times New Roman" w:cs="Times New Roman"/>
          <w:kern w:val="0"/>
          <w:sz w:val="22"/>
        </w:rPr>
        <w:lastRenderedPageBreak/>
        <w:t xml:space="preserve">8.1 </w:t>
      </w:r>
      <w:r w:rsidR="00D26D7E" w:rsidRPr="00C302E8">
        <w:rPr>
          <w:rFonts w:ascii="Times New Roman" w:eastAsia="宋体" w:hAnsi="Times New Roman" w:cs="Times New Roman"/>
          <w:kern w:val="0"/>
          <w:sz w:val="22"/>
        </w:rPr>
        <w:t>低温冰箱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台</w:t>
      </w:r>
      <w:r w:rsid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</w:t>
      </w:r>
      <w:r w:rsidR="001B7012" w:rsidRP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温度要求低至</w:t>
      </w:r>
      <w:r w:rsidR="001B7012" w:rsidRP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-80</w:t>
      </w:r>
      <w:r w:rsidR="001B7012" w:rsidRP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摄氏度</w:t>
      </w:r>
      <w:r w:rsid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容积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 28L</w:t>
      </w:r>
    </w:p>
    <w:p w:rsidR="00D26D7E" w:rsidRPr="00C302E8" w:rsidRDefault="002B417D" w:rsidP="00C302E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C302E8">
        <w:rPr>
          <w:rFonts w:ascii="Times New Roman" w:eastAsia="宋体" w:hAnsi="Times New Roman" w:cs="Times New Roman"/>
          <w:kern w:val="0"/>
          <w:sz w:val="22"/>
        </w:rPr>
        <w:t xml:space="preserve">8.2 </w:t>
      </w:r>
      <w:r w:rsidR="00D26D7E" w:rsidRPr="00C302E8">
        <w:rPr>
          <w:rFonts w:ascii="Times New Roman" w:eastAsia="宋体" w:hAnsi="Times New Roman" w:cs="Times New Roman"/>
          <w:kern w:val="0"/>
          <w:sz w:val="22"/>
        </w:rPr>
        <w:t>二氧化碳恒温培养箱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台</w:t>
      </w:r>
      <w:r w:rsid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</w:t>
      </w:r>
      <w:r w:rsidR="001B7012" w:rsidRP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用于保存细胞，一般温度要求是</w:t>
      </w:r>
      <w:r w:rsidR="001B7012" w:rsidRP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25-40</w:t>
      </w:r>
      <w:r w:rsidR="001B7012" w:rsidRP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°</w:t>
      </w:r>
      <w:r w:rsidR="001B7012" w:rsidRP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C</w:t>
      </w:r>
    </w:p>
    <w:p w:rsidR="00D26D7E" w:rsidRPr="00C302E8" w:rsidRDefault="002B417D" w:rsidP="00C302E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C302E8">
        <w:rPr>
          <w:rFonts w:ascii="Times New Roman" w:eastAsia="宋体" w:hAnsi="Times New Roman" w:cs="Times New Roman"/>
          <w:kern w:val="0"/>
          <w:sz w:val="22"/>
        </w:rPr>
        <w:t xml:space="preserve">8.3 </w:t>
      </w:r>
      <w:r w:rsidR="00D26D7E" w:rsidRPr="00C302E8">
        <w:rPr>
          <w:rFonts w:ascii="Times New Roman" w:eastAsia="宋体" w:hAnsi="Times New Roman" w:cs="Times New Roman"/>
          <w:kern w:val="0"/>
          <w:sz w:val="22"/>
        </w:rPr>
        <w:t>手套箱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台</w:t>
      </w:r>
      <w:r w:rsid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，需要</w:t>
      </w:r>
      <w:r w:rsidR="001B7012" w:rsidRP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带</w:t>
      </w:r>
      <w:r w:rsidR="001B7012" w:rsidRP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4</w:t>
      </w:r>
      <w:r w:rsidR="001B7012" w:rsidRPr="001B701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℃冰箱，</w:t>
      </w:r>
    </w:p>
    <w:p w:rsidR="00D26D7E" w:rsidRPr="00C302E8" w:rsidRDefault="002B417D" w:rsidP="00C302E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C302E8">
        <w:rPr>
          <w:rFonts w:ascii="Times New Roman" w:eastAsia="宋体" w:hAnsi="Times New Roman" w:cs="Times New Roman"/>
          <w:kern w:val="0"/>
          <w:sz w:val="22"/>
        </w:rPr>
        <w:t xml:space="preserve">8.4 </w:t>
      </w:r>
      <w:r w:rsidR="00D26D7E" w:rsidRPr="00C302E8">
        <w:rPr>
          <w:rFonts w:ascii="Times New Roman" w:eastAsia="宋体" w:hAnsi="Times New Roman" w:cs="Times New Roman"/>
          <w:kern w:val="0"/>
          <w:sz w:val="22"/>
        </w:rPr>
        <w:t>Paragen test device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台</w:t>
      </w:r>
      <w:r w:rsidR="004134E3">
        <w:rPr>
          <w:rFonts w:ascii="Times New Roman" w:eastAsia="宋体" w:hAnsi="Times New Roman" w:cs="Times New Roman"/>
          <w:color w:val="000000"/>
          <w:kern w:val="0"/>
          <w:sz w:val="22"/>
        </w:rPr>
        <w:t>:</w:t>
      </w:r>
      <w:r w:rsidR="004134E3">
        <w:rPr>
          <w:rFonts w:hint="eastAsia"/>
        </w:rPr>
        <w:t>便携式，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可离开固定电源工作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；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7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～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15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分钟可定量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检测</w:t>
      </w:r>
      <w:r w:rsidR="004134E3" w:rsidRP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样品中细菌内毒素含量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。</w:t>
      </w:r>
    </w:p>
    <w:p w:rsidR="004134E3" w:rsidRPr="004134E3" w:rsidRDefault="002B417D" w:rsidP="004134E3">
      <w:pPr>
        <w:widowControl/>
        <w:rPr>
          <w:rFonts w:ascii="宋体" w:eastAsia="宋体" w:hAnsi="宋体" w:cs="Times New Roman"/>
          <w:kern w:val="0"/>
          <w:sz w:val="22"/>
        </w:rPr>
      </w:pPr>
      <w:r w:rsidRPr="00C302E8">
        <w:rPr>
          <w:rFonts w:ascii="Times New Roman" w:eastAsia="宋体" w:hAnsi="Times New Roman" w:cs="Times New Roman"/>
          <w:kern w:val="0"/>
          <w:sz w:val="22"/>
        </w:rPr>
        <w:t xml:space="preserve">8.5 </w:t>
      </w:r>
      <w:r w:rsidR="00D26D7E" w:rsidRPr="00C302E8">
        <w:rPr>
          <w:rFonts w:ascii="Times New Roman" w:eastAsia="宋体" w:hAnsi="Times New Roman" w:cs="Times New Roman"/>
          <w:kern w:val="0"/>
          <w:sz w:val="22"/>
        </w:rPr>
        <w:t>磁力搅拌器</w:t>
      </w:r>
      <w:r w:rsidR="00D26D7E" w:rsidRPr="00C302E8">
        <w:rPr>
          <w:rFonts w:ascii="Times New Roman" w:eastAsia="宋体" w:hAnsi="Times New Roman" w:cs="Times New Roman"/>
          <w:kern w:val="0"/>
          <w:sz w:val="22"/>
        </w:rPr>
        <w:t>IKA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：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1</w:t>
      </w:r>
      <w:r w:rsidRPr="00C302E8">
        <w:rPr>
          <w:rFonts w:ascii="Times New Roman" w:eastAsia="宋体" w:hAnsi="Times New Roman" w:cs="Times New Roman"/>
          <w:color w:val="000000"/>
          <w:kern w:val="0"/>
          <w:sz w:val="22"/>
        </w:rPr>
        <w:t>台</w:t>
      </w:r>
      <w:r w:rsidR="004134E3">
        <w:rPr>
          <w:rFonts w:ascii="Times New Roman" w:eastAsia="宋体" w:hAnsi="Times New Roman" w:cs="Times New Roman" w:hint="eastAsia"/>
          <w:color w:val="000000"/>
          <w:kern w:val="0"/>
          <w:sz w:val="22"/>
        </w:rPr>
        <w:t>:</w:t>
      </w:r>
      <w:r w:rsidR="004134E3" w:rsidRPr="004134E3">
        <w:rPr>
          <w:rFonts w:ascii="宋体" w:eastAsia="宋体" w:hAnsi="宋体" w:cs="Times New Roman" w:hint="eastAsia"/>
          <w:kern w:val="0"/>
          <w:sz w:val="22"/>
        </w:rPr>
        <w:t>主机x1</w:t>
      </w:r>
      <w:r w:rsidR="004134E3">
        <w:rPr>
          <w:rFonts w:ascii="宋体" w:eastAsia="宋体" w:hAnsi="宋体" w:cs="Times New Roman"/>
          <w:kern w:val="0"/>
          <w:sz w:val="22"/>
        </w:rPr>
        <w:t>;</w:t>
      </w:r>
      <w:r w:rsidR="004134E3" w:rsidRPr="004134E3">
        <w:rPr>
          <w:rFonts w:ascii="宋体" w:eastAsia="宋体" w:hAnsi="宋体" w:cs="Times New Roman" w:hint="eastAsia"/>
          <w:kern w:val="0"/>
          <w:sz w:val="22"/>
        </w:rPr>
        <w:t>转子x10</w:t>
      </w: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2"/>
        </w:rPr>
      </w:pPr>
    </w:p>
    <w:p w:rsidR="00D26D7E" w:rsidRPr="00C302E8" w:rsidRDefault="00D26D7E" w:rsidP="00C302E8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:rsidR="00F82804" w:rsidRPr="00C302E8" w:rsidRDefault="00F82804" w:rsidP="00C302E8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C302E8">
        <w:rPr>
          <w:rFonts w:ascii="Times New Roman" w:eastAsia="宋体" w:hAnsi="Times New Roman" w:cs="Times New Roman"/>
          <w:b/>
          <w:bCs/>
          <w:szCs w:val="21"/>
        </w:rPr>
        <w:t>(</w:t>
      </w:r>
      <w:r w:rsidRPr="00C302E8">
        <w:rPr>
          <w:rFonts w:ascii="Times New Roman" w:eastAsia="宋体" w:hAnsi="Times New Roman" w:cs="Times New Roman"/>
          <w:b/>
          <w:bCs/>
          <w:szCs w:val="21"/>
        </w:rPr>
        <w:t>三</w:t>
      </w:r>
      <w:r w:rsidRPr="00C302E8">
        <w:rPr>
          <w:rFonts w:ascii="Times New Roman" w:eastAsia="宋体" w:hAnsi="Times New Roman" w:cs="Times New Roman"/>
          <w:b/>
          <w:bCs/>
          <w:szCs w:val="21"/>
        </w:rPr>
        <w:t xml:space="preserve">) </w:t>
      </w:r>
      <w:r w:rsidRPr="00C302E8">
        <w:rPr>
          <w:rFonts w:ascii="Times New Roman" w:eastAsia="宋体" w:hAnsi="Times New Roman" w:cs="Times New Roman"/>
          <w:b/>
          <w:bCs/>
          <w:szCs w:val="21"/>
        </w:rPr>
        <w:t>、</w:t>
      </w:r>
      <w:r w:rsidR="00FD1008" w:rsidRPr="00C302E8">
        <w:rPr>
          <w:rFonts w:ascii="Times New Roman" w:eastAsia="宋体" w:hAnsi="Times New Roman" w:cs="Times New Roman"/>
          <w:b/>
          <w:bCs/>
          <w:szCs w:val="21"/>
        </w:rPr>
        <w:t>机房改造及四类药证申请</w:t>
      </w:r>
      <w:r w:rsidRPr="00C302E8">
        <w:rPr>
          <w:rFonts w:ascii="Times New Roman" w:eastAsia="宋体" w:hAnsi="Times New Roman" w:cs="Times New Roman"/>
          <w:b/>
          <w:bCs/>
          <w:szCs w:val="21"/>
        </w:rPr>
        <w:t>等</w:t>
      </w:r>
    </w:p>
    <w:p w:rsidR="002B417D" w:rsidRPr="00C302E8" w:rsidRDefault="000A3607" w:rsidP="00C302E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C302E8">
        <w:rPr>
          <w:rFonts w:ascii="Times New Roman" w:eastAsia="宋体" w:hAnsi="Times New Roman" w:cs="Times New Roman"/>
          <w:kern w:val="0"/>
          <w:sz w:val="22"/>
        </w:rPr>
        <w:t>1.</w:t>
      </w:r>
      <w:r w:rsidRPr="00C302E8">
        <w:rPr>
          <w:rFonts w:ascii="Times New Roman" w:eastAsia="宋体" w:hAnsi="Times New Roman" w:cs="Times New Roman"/>
          <w:kern w:val="0"/>
          <w:sz w:val="22"/>
        </w:rPr>
        <w:t>完成加速器</w:t>
      </w:r>
      <w:r w:rsidR="002B417D" w:rsidRPr="00C302E8">
        <w:rPr>
          <w:rFonts w:ascii="Times New Roman" w:eastAsia="宋体" w:hAnsi="Times New Roman" w:cs="Times New Roman"/>
          <w:kern w:val="0"/>
          <w:sz w:val="22"/>
        </w:rPr>
        <w:t>机房</w:t>
      </w:r>
      <w:r w:rsidRPr="00C302E8">
        <w:rPr>
          <w:rFonts w:ascii="Times New Roman" w:eastAsia="宋体" w:hAnsi="Times New Roman" w:cs="Times New Roman"/>
          <w:kern w:val="0"/>
          <w:sz w:val="22"/>
        </w:rPr>
        <w:t>及配套药物制备室</w:t>
      </w:r>
      <w:r w:rsidR="002B417D" w:rsidRPr="00C302E8">
        <w:rPr>
          <w:rFonts w:ascii="Times New Roman" w:eastAsia="宋体" w:hAnsi="Times New Roman" w:cs="Times New Roman"/>
          <w:kern w:val="0"/>
          <w:sz w:val="22"/>
        </w:rPr>
        <w:t>改造：</w:t>
      </w:r>
    </w:p>
    <w:p w:rsidR="00284CFC" w:rsidRPr="00C302E8" w:rsidRDefault="000A3607" w:rsidP="00C302E8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2"/>
        </w:rPr>
      </w:pPr>
      <w:r w:rsidRPr="00C302E8">
        <w:rPr>
          <w:rFonts w:ascii="Times New Roman" w:eastAsia="宋体" w:hAnsi="Times New Roman" w:cs="Times New Roman"/>
          <w:kern w:val="0"/>
          <w:sz w:val="22"/>
        </w:rPr>
        <w:t>2.</w:t>
      </w:r>
      <w:r w:rsidRPr="00C302E8">
        <w:rPr>
          <w:rFonts w:ascii="Times New Roman" w:eastAsia="宋体" w:hAnsi="Times New Roman" w:cs="Times New Roman"/>
          <w:kern w:val="0"/>
          <w:sz w:val="22"/>
        </w:rPr>
        <w:t>完成</w:t>
      </w:r>
      <w:r w:rsidR="002B417D" w:rsidRPr="00C302E8">
        <w:rPr>
          <w:rFonts w:ascii="Times New Roman" w:eastAsia="宋体" w:hAnsi="Times New Roman" w:cs="Times New Roman"/>
          <w:kern w:val="0"/>
          <w:sz w:val="22"/>
        </w:rPr>
        <w:t>四类</w:t>
      </w:r>
      <w:r w:rsidRPr="00C302E8">
        <w:rPr>
          <w:rFonts w:ascii="Times New Roman" w:eastAsia="宋体" w:hAnsi="Times New Roman" w:cs="Times New Roman"/>
          <w:kern w:val="0"/>
          <w:sz w:val="22"/>
        </w:rPr>
        <w:t>放射性药物许可证</w:t>
      </w:r>
      <w:r w:rsidR="002B417D" w:rsidRPr="00C302E8">
        <w:rPr>
          <w:rFonts w:ascii="Times New Roman" w:eastAsia="宋体" w:hAnsi="Times New Roman" w:cs="Times New Roman"/>
          <w:kern w:val="0"/>
          <w:sz w:val="22"/>
        </w:rPr>
        <w:t>申请：需</w:t>
      </w:r>
      <w:r w:rsidR="00065B84">
        <w:rPr>
          <w:rFonts w:ascii="Times New Roman" w:eastAsia="宋体" w:hAnsi="Times New Roman" w:cs="Times New Roman" w:hint="eastAsia"/>
          <w:kern w:val="0"/>
          <w:sz w:val="22"/>
        </w:rPr>
        <w:t>协助</w:t>
      </w:r>
      <w:r w:rsidR="002B417D" w:rsidRPr="00C302E8">
        <w:rPr>
          <w:rFonts w:ascii="Times New Roman" w:eastAsia="宋体" w:hAnsi="Times New Roman" w:cs="Times New Roman"/>
          <w:kern w:val="0"/>
          <w:sz w:val="22"/>
        </w:rPr>
        <w:t>医院</w:t>
      </w:r>
      <w:r w:rsidRPr="00C302E8">
        <w:rPr>
          <w:rFonts w:ascii="Times New Roman" w:eastAsia="宋体" w:hAnsi="Times New Roman" w:cs="Times New Roman"/>
          <w:kern w:val="0"/>
          <w:sz w:val="22"/>
        </w:rPr>
        <w:t>完成</w:t>
      </w:r>
      <w:r w:rsidR="002B417D" w:rsidRPr="00C302E8">
        <w:rPr>
          <w:rFonts w:ascii="Times New Roman" w:eastAsia="宋体" w:hAnsi="Times New Roman" w:cs="Times New Roman"/>
          <w:kern w:val="0"/>
          <w:sz w:val="22"/>
        </w:rPr>
        <w:t>放射性药物使用许可证（第四类）</w:t>
      </w:r>
      <w:r w:rsidRPr="00C302E8">
        <w:rPr>
          <w:rFonts w:ascii="Times New Roman" w:eastAsia="宋体" w:hAnsi="Times New Roman" w:cs="Times New Roman"/>
          <w:kern w:val="0"/>
          <w:sz w:val="22"/>
        </w:rPr>
        <w:t>申报</w:t>
      </w:r>
    </w:p>
    <w:sectPr w:rsidR="00284CFC" w:rsidRPr="00C302E8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EC" w:rsidRDefault="00CC2CEC" w:rsidP="006E3083">
      <w:r>
        <w:separator/>
      </w:r>
    </w:p>
  </w:endnote>
  <w:endnote w:type="continuationSeparator" w:id="1">
    <w:p w:rsidR="00CC2CEC" w:rsidRDefault="00CC2CEC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EC" w:rsidRDefault="00CC2CEC" w:rsidP="006E3083">
      <w:r>
        <w:separator/>
      </w:r>
    </w:p>
  </w:footnote>
  <w:footnote w:type="continuationSeparator" w:id="1">
    <w:p w:rsidR="00CC2CEC" w:rsidRDefault="00CC2CEC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8125A"/>
    <w:multiLevelType w:val="multilevel"/>
    <w:tmpl w:val="D4C8A54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06994F96"/>
    <w:multiLevelType w:val="hybridMultilevel"/>
    <w:tmpl w:val="D438105C"/>
    <w:lvl w:ilvl="0" w:tplc="04090013">
      <w:start w:val="1"/>
      <w:numFmt w:val="chi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>
    <w:nsid w:val="074C2662"/>
    <w:multiLevelType w:val="multilevel"/>
    <w:tmpl w:val="074C2662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807A3A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A42934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1FE600D"/>
    <w:multiLevelType w:val="hybridMultilevel"/>
    <w:tmpl w:val="E0803F56"/>
    <w:lvl w:ilvl="0" w:tplc="F8764FC0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2B56BF9"/>
    <w:multiLevelType w:val="hybridMultilevel"/>
    <w:tmpl w:val="34ACF59E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6463BF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24A9100F"/>
    <w:multiLevelType w:val="multilevel"/>
    <w:tmpl w:val="21D6828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12">
    <w:nsid w:val="25685015"/>
    <w:multiLevelType w:val="hybridMultilevel"/>
    <w:tmpl w:val="09880886"/>
    <w:lvl w:ilvl="0" w:tplc="5B0C50B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291B1BBC"/>
    <w:multiLevelType w:val="hybridMultilevel"/>
    <w:tmpl w:val="34ACF59E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5F0F93"/>
    <w:multiLevelType w:val="multilevel"/>
    <w:tmpl w:val="2B5F0F93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2CA5010A"/>
    <w:multiLevelType w:val="hybridMultilevel"/>
    <w:tmpl w:val="34ACF59E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CA68B9"/>
    <w:multiLevelType w:val="multilevel"/>
    <w:tmpl w:val="E41A73A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17">
    <w:nsid w:val="341962BD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B56099A"/>
    <w:multiLevelType w:val="hybridMultilevel"/>
    <w:tmpl w:val="2D520A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235DC7"/>
    <w:multiLevelType w:val="multilevel"/>
    <w:tmpl w:val="38021EE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20">
    <w:nsid w:val="3E477AD1"/>
    <w:multiLevelType w:val="hybridMultilevel"/>
    <w:tmpl w:val="B80E9338"/>
    <w:lvl w:ilvl="0" w:tplc="579A339E">
      <w:start w:val="1"/>
      <w:numFmt w:val="decimal"/>
      <w:suff w:val="space"/>
      <w:lvlText w:val="%1、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3FC47C97"/>
    <w:multiLevelType w:val="multilevel"/>
    <w:tmpl w:val="DE40E66A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22">
    <w:nsid w:val="485A6518"/>
    <w:multiLevelType w:val="hybridMultilevel"/>
    <w:tmpl w:val="6B285A02"/>
    <w:lvl w:ilvl="0" w:tplc="38CAF5F2">
      <w:start w:val="1"/>
      <w:numFmt w:val="decimal"/>
      <w:suff w:val="space"/>
      <w:lvlText w:val="%1、"/>
      <w:lvlJc w:val="left"/>
      <w:pPr>
        <w:ind w:left="540" w:hanging="420"/>
      </w:pPr>
      <w:rPr>
        <w:rFonts w:hint="default"/>
      </w:rPr>
    </w:lvl>
    <w:lvl w:ilvl="1" w:tplc="6044AFE4">
      <w:start w:val="2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AB07891"/>
    <w:multiLevelType w:val="hybridMultilevel"/>
    <w:tmpl w:val="2D520A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8B26C5"/>
    <w:multiLevelType w:val="multilevel"/>
    <w:tmpl w:val="48429764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25">
    <w:nsid w:val="51C41192"/>
    <w:multiLevelType w:val="multilevel"/>
    <w:tmpl w:val="1EE45D7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1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0560" w:hanging="2160"/>
      </w:pPr>
      <w:rPr>
        <w:rFonts w:hint="default"/>
      </w:rPr>
    </w:lvl>
  </w:abstractNum>
  <w:abstractNum w:abstractNumId="26">
    <w:nsid w:val="59834A87"/>
    <w:multiLevelType w:val="hybridMultilevel"/>
    <w:tmpl w:val="1D803B6C"/>
    <w:lvl w:ilvl="0" w:tplc="4C886910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EC5E762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431718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6D62EE"/>
    <w:multiLevelType w:val="multilevel"/>
    <w:tmpl w:val="71E6DDC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29">
    <w:nsid w:val="63870336"/>
    <w:multiLevelType w:val="multilevel"/>
    <w:tmpl w:val="71982EF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30">
    <w:nsid w:val="68E31F2D"/>
    <w:multiLevelType w:val="hybridMultilevel"/>
    <w:tmpl w:val="967A4080"/>
    <w:lvl w:ilvl="0" w:tplc="98741C36">
      <w:start w:val="2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1">
    <w:nsid w:val="698B43B0"/>
    <w:multiLevelType w:val="hybridMultilevel"/>
    <w:tmpl w:val="F3CEC10E"/>
    <w:lvl w:ilvl="0" w:tplc="00F05B6C">
      <w:start w:val="3"/>
      <w:numFmt w:val="chi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981B1C"/>
    <w:multiLevelType w:val="hybridMultilevel"/>
    <w:tmpl w:val="56BE2B1C"/>
    <w:lvl w:ilvl="0" w:tplc="3F200A70">
      <w:start w:val="5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8457AC"/>
    <w:multiLevelType w:val="hybridMultilevel"/>
    <w:tmpl w:val="43301A68"/>
    <w:lvl w:ilvl="0" w:tplc="25BCDFFC">
      <w:start w:val="1"/>
      <w:numFmt w:val="chineseCountingThousand"/>
      <w:suff w:val="space"/>
      <w:lvlText w:val="%1、"/>
      <w:lvlJc w:val="left"/>
      <w:pPr>
        <w:ind w:left="25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291DDA"/>
    <w:multiLevelType w:val="hybridMultilevel"/>
    <w:tmpl w:val="2D520A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E45DB5"/>
    <w:multiLevelType w:val="hybridMultilevel"/>
    <w:tmpl w:val="09880886"/>
    <w:lvl w:ilvl="0" w:tplc="5B0C50B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36">
    <w:nsid w:val="73263878"/>
    <w:multiLevelType w:val="multilevel"/>
    <w:tmpl w:val="64E651E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37">
    <w:nsid w:val="76B14752"/>
    <w:multiLevelType w:val="multilevel"/>
    <w:tmpl w:val="685E78F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38">
    <w:nsid w:val="76F73966"/>
    <w:multiLevelType w:val="hybridMultilevel"/>
    <w:tmpl w:val="F1364072"/>
    <w:lvl w:ilvl="0" w:tplc="4C886910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F88A7990">
      <w:start w:val="1"/>
      <w:numFmt w:val="decimal"/>
      <w:suff w:val="space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AF5B21"/>
    <w:multiLevelType w:val="multilevel"/>
    <w:tmpl w:val="7AAF5B21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12"/>
  </w:num>
  <w:num w:numId="5">
    <w:abstractNumId w:val="26"/>
  </w:num>
  <w:num w:numId="6">
    <w:abstractNumId w:val="34"/>
  </w:num>
  <w:num w:numId="7">
    <w:abstractNumId w:val="35"/>
  </w:num>
  <w:num w:numId="8">
    <w:abstractNumId w:val="7"/>
  </w:num>
  <w:num w:numId="9">
    <w:abstractNumId w:val="22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20"/>
  </w:num>
  <w:num w:numId="15">
    <w:abstractNumId w:val="38"/>
  </w:num>
  <w:num w:numId="16">
    <w:abstractNumId w:val="2"/>
  </w:num>
  <w:num w:numId="17">
    <w:abstractNumId w:val="31"/>
  </w:num>
  <w:num w:numId="18">
    <w:abstractNumId w:val="13"/>
  </w:num>
  <w:num w:numId="19">
    <w:abstractNumId w:val="17"/>
  </w:num>
  <w:num w:numId="20">
    <w:abstractNumId w:val="36"/>
  </w:num>
  <w:num w:numId="21">
    <w:abstractNumId w:val="1"/>
  </w:num>
  <w:num w:numId="22">
    <w:abstractNumId w:val="29"/>
  </w:num>
  <w:num w:numId="23">
    <w:abstractNumId w:val="8"/>
  </w:num>
  <w:num w:numId="24">
    <w:abstractNumId w:val="6"/>
  </w:num>
  <w:num w:numId="25">
    <w:abstractNumId w:val="28"/>
  </w:num>
  <w:num w:numId="26">
    <w:abstractNumId w:val="11"/>
  </w:num>
  <w:num w:numId="27">
    <w:abstractNumId w:val="25"/>
  </w:num>
  <w:num w:numId="28">
    <w:abstractNumId w:val="27"/>
  </w:num>
  <w:num w:numId="29">
    <w:abstractNumId w:val="3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3"/>
  </w:num>
  <w:num w:numId="36">
    <w:abstractNumId w:val="3"/>
  </w:num>
  <w:num w:numId="37">
    <w:abstractNumId w:val="14"/>
  </w:num>
  <w:num w:numId="38">
    <w:abstractNumId w:val="39"/>
  </w:num>
  <w:num w:numId="39">
    <w:abstractNumId w:val="5"/>
  </w:num>
  <w:num w:numId="40">
    <w:abstractNumId w:val="10"/>
  </w:num>
  <w:num w:numId="41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83"/>
    <w:rsid w:val="00000204"/>
    <w:rsid w:val="0000425F"/>
    <w:rsid w:val="00006EFC"/>
    <w:rsid w:val="00024120"/>
    <w:rsid w:val="000266C8"/>
    <w:rsid w:val="00037807"/>
    <w:rsid w:val="00043540"/>
    <w:rsid w:val="00045E19"/>
    <w:rsid w:val="000525C2"/>
    <w:rsid w:val="00060C22"/>
    <w:rsid w:val="0006472D"/>
    <w:rsid w:val="00065B84"/>
    <w:rsid w:val="00070CC9"/>
    <w:rsid w:val="00075369"/>
    <w:rsid w:val="00081DB7"/>
    <w:rsid w:val="00090C77"/>
    <w:rsid w:val="000933BD"/>
    <w:rsid w:val="000A3607"/>
    <w:rsid w:val="000B421C"/>
    <w:rsid w:val="000D6A5B"/>
    <w:rsid w:val="000E5792"/>
    <w:rsid w:val="00100BC2"/>
    <w:rsid w:val="001120E5"/>
    <w:rsid w:val="00116064"/>
    <w:rsid w:val="00126E05"/>
    <w:rsid w:val="00144143"/>
    <w:rsid w:val="00162270"/>
    <w:rsid w:val="00172532"/>
    <w:rsid w:val="00177B36"/>
    <w:rsid w:val="0018239F"/>
    <w:rsid w:val="00186E3C"/>
    <w:rsid w:val="001A6591"/>
    <w:rsid w:val="001B7012"/>
    <w:rsid w:val="001D7CF7"/>
    <w:rsid w:val="001E367A"/>
    <w:rsid w:val="001E6A61"/>
    <w:rsid w:val="001F4190"/>
    <w:rsid w:val="00212BCB"/>
    <w:rsid w:val="00216F50"/>
    <w:rsid w:val="002175C8"/>
    <w:rsid w:val="002273A9"/>
    <w:rsid w:val="00235272"/>
    <w:rsid w:val="002367A7"/>
    <w:rsid w:val="002443A1"/>
    <w:rsid w:val="00244B95"/>
    <w:rsid w:val="00250E73"/>
    <w:rsid w:val="00255F57"/>
    <w:rsid w:val="002644FB"/>
    <w:rsid w:val="00284CFC"/>
    <w:rsid w:val="0028658A"/>
    <w:rsid w:val="00287CEA"/>
    <w:rsid w:val="00292902"/>
    <w:rsid w:val="00296989"/>
    <w:rsid w:val="00296E64"/>
    <w:rsid w:val="002A4E77"/>
    <w:rsid w:val="002B0FD7"/>
    <w:rsid w:val="002B417D"/>
    <w:rsid w:val="002C1693"/>
    <w:rsid w:val="002F4D46"/>
    <w:rsid w:val="002F564E"/>
    <w:rsid w:val="002F7F6C"/>
    <w:rsid w:val="00330B7B"/>
    <w:rsid w:val="00333E96"/>
    <w:rsid w:val="00335B54"/>
    <w:rsid w:val="003467FF"/>
    <w:rsid w:val="00346942"/>
    <w:rsid w:val="00357D1D"/>
    <w:rsid w:val="003652DC"/>
    <w:rsid w:val="00365777"/>
    <w:rsid w:val="00367E00"/>
    <w:rsid w:val="00390B67"/>
    <w:rsid w:val="003A10DA"/>
    <w:rsid w:val="003A5C49"/>
    <w:rsid w:val="003B16F1"/>
    <w:rsid w:val="003B7A75"/>
    <w:rsid w:val="003D014E"/>
    <w:rsid w:val="003D5926"/>
    <w:rsid w:val="003E5E29"/>
    <w:rsid w:val="003F20DF"/>
    <w:rsid w:val="003F557B"/>
    <w:rsid w:val="003F72BF"/>
    <w:rsid w:val="00412482"/>
    <w:rsid w:val="004134E3"/>
    <w:rsid w:val="0044167E"/>
    <w:rsid w:val="00444B34"/>
    <w:rsid w:val="00445FB4"/>
    <w:rsid w:val="00446A5C"/>
    <w:rsid w:val="00467F10"/>
    <w:rsid w:val="0047211C"/>
    <w:rsid w:val="00480AE3"/>
    <w:rsid w:val="004865B1"/>
    <w:rsid w:val="0048763B"/>
    <w:rsid w:val="004C704A"/>
    <w:rsid w:val="004D7DF3"/>
    <w:rsid w:val="004E6DFE"/>
    <w:rsid w:val="004F26DA"/>
    <w:rsid w:val="004F6ECE"/>
    <w:rsid w:val="004F702D"/>
    <w:rsid w:val="004F7702"/>
    <w:rsid w:val="00523AF5"/>
    <w:rsid w:val="0052748B"/>
    <w:rsid w:val="00527D45"/>
    <w:rsid w:val="00535807"/>
    <w:rsid w:val="00544940"/>
    <w:rsid w:val="0057436E"/>
    <w:rsid w:val="005818FB"/>
    <w:rsid w:val="005822A3"/>
    <w:rsid w:val="00591A31"/>
    <w:rsid w:val="00593CC8"/>
    <w:rsid w:val="00596997"/>
    <w:rsid w:val="005A5F87"/>
    <w:rsid w:val="005B4B77"/>
    <w:rsid w:val="005C18AF"/>
    <w:rsid w:val="005C4E9C"/>
    <w:rsid w:val="005C6C08"/>
    <w:rsid w:val="005C7434"/>
    <w:rsid w:val="005D564D"/>
    <w:rsid w:val="005E3C64"/>
    <w:rsid w:val="005F2B6F"/>
    <w:rsid w:val="005F5EB2"/>
    <w:rsid w:val="006116AC"/>
    <w:rsid w:val="00616E87"/>
    <w:rsid w:val="00621E35"/>
    <w:rsid w:val="00622321"/>
    <w:rsid w:val="00623EF0"/>
    <w:rsid w:val="00660033"/>
    <w:rsid w:val="00664318"/>
    <w:rsid w:val="00676BC2"/>
    <w:rsid w:val="0068002C"/>
    <w:rsid w:val="00691D12"/>
    <w:rsid w:val="0069373D"/>
    <w:rsid w:val="00694EB3"/>
    <w:rsid w:val="00696DEA"/>
    <w:rsid w:val="006A28B8"/>
    <w:rsid w:val="006A4CD6"/>
    <w:rsid w:val="006D0EA8"/>
    <w:rsid w:val="006D27A9"/>
    <w:rsid w:val="006E3083"/>
    <w:rsid w:val="006E4C65"/>
    <w:rsid w:val="006E67A3"/>
    <w:rsid w:val="0070632E"/>
    <w:rsid w:val="00714A28"/>
    <w:rsid w:val="00715000"/>
    <w:rsid w:val="00726640"/>
    <w:rsid w:val="00743ABC"/>
    <w:rsid w:val="007446D6"/>
    <w:rsid w:val="007657FB"/>
    <w:rsid w:val="00767D1A"/>
    <w:rsid w:val="0077497F"/>
    <w:rsid w:val="00777EE9"/>
    <w:rsid w:val="00786086"/>
    <w:rsid w:val="00791FAB"/>
    <w:rsid w:val="00792FE4"/>
    <w:rsid w:val="0079498E"/>
    <w:rsid w:val="007B02BC"/>
    <w:rsid w:val="007D1FBE"/>
    <w:rsid w:val="007D3BCD"/>
    <w:rsid w:val="007E40FD"/>
    <w:rsid w:val="0080272F"/>
    <w:rsid w:val="00803FC4"/>
    <w:rsid w:val="00846DE2"/>
    <w:rsid w:val="0084701B"/>
    <w:rsid w:val="0084773E"/>
    <w:rsid w:val="008748D8"/>
    <w:rsid w:val="00890A28"/>
    <w:rsid w:val="008B03D5"/>
    <w:rsid w:val="008D0B1C"/>
    <w:rsid w:val="008F2283"/>
    <w:rsid w:val="008F37AB"/>
    <w:rsid w:val="0090624C"/>
    <w:rsid w:val="00911FF5"/>
    <w:rsid w:val="00914472"/>
    <w:rsid w:val="00915A36"/>
    <w:rsid w:val="00921518"/>
    <w:rsid w:val="00924584"/>
    <w:rsid w:val="00924EF5"/>
    <w:rsid w:val="009366FA"/>
    <w:rsid w:val="009461BE"/>
    <w:rsid w:val="009510CA"/>
    <w:rsid w:val="00951B9F"/>
    <w:rsid w:val="00953D73"/>
    <w:rsid w:val="009602A0"/>
    <w:rsid w:val="009740EA"/>
    <w:rsid w:val="0099242C"/>
    <w:rsid w:val="009A428F"/>
    <w:rsid w:val="009A7853"/>
    <w:rsid w:val="009B2604"/>
    <w:rsid w:val="009B3998"/>
    <w:rsid w:val="009C4873"/>
    <w:rsid w:val="009D204A"/>
    <w:rsid w:val="009D458F"/>
    <w:rsid w:val="009E33D5"/>
    <w:rsid w:val="009E4764"/>
    <w:rsid w:val="009E4C48"/>
    <w:rsid w:val="009E658D"/>
    <w:rsid w:val="00A10FDF"/>
    <w:rsid w:val="00A134D1"/>
    <w:rsid w:val="00A221C0"/>
    <w:rsid w:val="00A42502"/>
    <w:rsid w:val="00A44C81"/>
    <w:rsid w:val="00A51CE0"/>
    <w:rsid w:val="00A541CE"/>
    <w:rsid w:val="00A55163"/>
    <w:rsid w:val="00A55D90"/>
    <w:rsid w:val="00A60474"/>
    <w:rsid w:val="00A8425A"/>
    <w:rsid w:val="00A9032C"/>
    <w:rsid w:val="00A93475"/>
    <w:rsid w:val="00AA1799"/>
    <w:rsid w:val="00AB4511"/>
    <w:rsid w:val="00AC09D1"/>
    <w:rsid w:val="00AC22D4"/>
    <w:rsid w:val="00AC75BF"/>
    <w:rsid w:val="00AE07E1"/>
    <w:rsid w:val="00AE7345"/>
    <w:rsid w:val="00AF4744"/>
    <w:rsid w:val="00B03218"/>
    <w:rsid w:val="00B034D2"/>
    <w:rsid w:val="00B06056"/>
    <w:rsid w:val="00B1283F"/>
    <w:rsid w:val="00B15E0D"/>
    <w:rsid w:val="00B27354"/>
    <w:rsid w:val="00B32940"/>
    <w:rsid w:val="00B60FFF"/>
    <w:rsid w:val="00B66B2A"/>
    <w:rsid w:val="00B9769E"/>
    <w:rsid w:val="00BB0C7F"/>
    <w:rsid w:val="00BB3083"/>
    <w:rsid w:val="00BB4FD1"/>
    <w:rsid w:val="00BC752F"/>
    <w:rsid w:val="00BD1784"/>
    <w:rsid w:val="00BD1F82"/>
    <w:rsid w:val="00BD25B5"/>
    <w:rsid w:val="00BE02DF"/>
    <w:rsid w:val="00BE0C55"/>
    <w:rsid w:val="00BF1C36"/>
    <w:rsid w:val="00C0152D"/>
    <w:rsid w:val="00C023DE"/>
    <w:rsid w:val="00C1010F"/>
    <w:rsid w:val="00C2650B"/>
    <w:rsid w:val="00C302BA"/>
    <w:rsid w:val="00C302E8"/>
    <w:rsid w:val="00C45954"/>
    <w:rsid w:val="00C51C53"/>
    <w:rsid w:val="00C6019B"/>
    <w:rsid w:val="00C65377"/>
    <w:rsid w:val="00C75147"/>
    <w:rsid w:val="00C967C3"/>
    <w:rsid w:val="00CC2CEC"/>
    <w:rsid w:val="00CC44EA"/>
    <w:rsid w:val="00CF457F"/>
    <w:rsid w:val="00CF5570"/>
    <w:rsid w:val="00D067A5"/>
    <w:rsid w:val="00D13655"/>
    <w:rsid w:val="00D15259"/>
    <w:rsid w:val="00D16E2B"/>
    <w:rsid w:val="00D26D7E"/>
    <w:rsid w:val="00D3734E"/>
    <w:rsid w:val="00D45BE9"/>
    <w:rsid w:val="00D46553"/>
    <w:rsid w:val="00D61C88"/>
    <w:rsid w:val="00D77C0D"/>
    <w:rsid w:val="00D97C15"/>
    <w:rsid w:val="00DA02D0"/>
    <w:rsid w:val="00DB4A59"/>
    <w:rsid w:val="00DB528E"/>
    <w:rsid w:val="00DB5B63"/>
    <w:rsid w:val="00DB6EDF"/>
    <w:rsid w:val="00DC2979"/>
    <w:rsid w:val="00DC587E"/>
    <w:rsid w:val="00DD6C76"/>
    <w:rsid w:val="00DE46BF"/>
    <w:rsid w:val="00DE5783"/>
    <w:rsid w:val="00DF6975"/>
    <w:rsid w:val="00E00B11"/>
    <w:rsid w:val="00E102F5"/>
    <w:rsid w:val="00E26477"/>
    <w:rsid w:val="00E35BD1"/>
    <w:rsid w:val="00E45D7E"/>
    <w:rsid w:val="00E51187"/>
    <w:rsid w:val="00E51A74"/>
    <w:rsid w:val="00E56278"/>
    <w:rsid w:val="00E6230F"/>
    <w:rsid w:val="00E626C1"/>
    <w:rsid w:val="00E72D0B"/>
    <w:rsid w:val="00E73FFC"/>
    <w:rsid w:val="00E75972"/>
    <w:rsid w:val="00E80B32"/>
    <w:rsid w:val="00E876C5"/>
    <w:rsid w:val="00E87909"/>
    <w:rsid w:val="00EA37B1"/>
    <w:rsid w:val="00EA476A"/>
    <w:rsid w:val="00EB5294"/>
    <w:rsid w:val="00EC0895"/>
    <w:rsid w:val="00EC7DEA"/>
    <w:rsid w:val="00EE56CA"/>
    <w:rsid w:val="00EF3235"/>
    <w:rsid w:val="00EF6884"/>
    <w:rsid w:val="00F00D50"/>
    <w:rsid w:val="00F03E15"/>
    <w:rsid w:val="00F071C9"/>
    <w:rsid w:val="00F11755"/>
    <w:rsid w:val="00F30131"/>
    <w:rsid w:val="00F3347E"/>
    <w:rsid w:val="00F467EB"/>
    <w:rsid w:val="00F51FEF"/>
    <w:rsid w:val="00F63C77"/>
    <w:rsid w:val="00F7779D"/>
    <w:rsid w:val="00F82804"/>
    <w:rsid w:val="00F931BB"/>
    <w:rsid w:val="00FA1471"/>
    <w:rsid w:val="00FB2DA6"/>
    <w:rsid w:val="00FB4239"/>
    <w:rsid w:val="00FD1008"/>
    <w:rsid w:val="00FD1B6E"/>
    <w:rsid w:val="00FD5A6A"/>
    <w:rsid w:val="00FF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30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iPriority w:val="99"/>
    <w:semiHidden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  <w:style w:type="table" w:styleId="a8">
    <w:name w:val="Table Grid"/>
    <w:basedOn w:val="a1"/>
    <w:rsid w:val="008477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sid w:val="007B02B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F117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EBBE-7D8D-45C3-B542-FB0341B9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4</Words>
  <Characters>3446</Characters>
  <Application>Microsoft Office Word</Application>
  <DocSecurity>0</DocSecurity>
  <Lines>28</Lines>
  <Paragraphs>8</Paragraphs>
  <ScaleCrop>false</ScaleCrop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禤睿平</cp:lastModifiedBy>
  <cp:revision>2</cp:revision>
  <dcterms:created xsi:type="dcterms:W3CDTF">2021-09-30T03:50:00Z</dcterms:created>
  <dcterms:modified xsi:type="dcterms:W3CDTF">2021-09-30T03:50:00Z</dcterms:modified>
</cp:coreProperties>
</file>